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385A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23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3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385AE1">
        <w:rPr>
          <w:rFonts w:ascii="Times New Roman" w:hAnsi="Times New Roman" w:cs="Times New Roman"/>
          <w:b/>
          <w:sz w:val="28"/>
          <w:szCs w:val="28"/>
          <w:lang w:val="en-US" w:eastAsia="uk-UA"/>
        </w:rPr>
        <w:t>27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3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3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283BAA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2</w:t>
            </w:r>
          </w:p>
          <w:p w:rsidR="00385AE1" w:rsidRPr="00283BAA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385AE1" w:rsidRPr="0047791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, 29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 19, 24, 27, 36, 38, 39, 46, 47</w:t>
            </w:r>
          </w:p>
          <w:p w:rsidR="00385AE1" w:rsidRPr="00380DF8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1, 47, 52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F7511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, 39</w:t>
            </w:r>
          </w:p>
          <w:p w:rsidR="00385AE1" w:rsidRP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, 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1, 52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385AE1" w:rsidRPr="005F3D30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 65</w:t>
            </w:r>
          </w:p>
          <w:p w:rsidR="00385AE1" w:rsidRP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385AE1" w:rsidRPr="005F3D30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5AE1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3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385AE1" w:rsidRPr="005464F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385AE1" w:rsidRPr="00B93E0A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554"/>
        </w:trPr>
        <w:tc>
          <w:tcPr>
            <w:tcW w:w="1560" w:type="dxa"/>
            <w:vMerge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506833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548"/>
        </w:trPr>
        <w:tc>
          <w:tcPr>
            <w:tcW w:w="1560" w:type="dxa"/>
            <w:vMerge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871399" w:rsidRDefault="00385AE1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568"/>
        </w:trPr>
        <w:tc>
          <w:tcPr>
            <w:tcW w:w="1560" w:type="dxa"/>
            <w:vMerge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506833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85AE1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3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3, 15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, 8 </w:t>
            </w: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32E15" w:rsidRDefault="00432E15" w:rsidP="00385A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B917-FCAF-44BE-B865-7E497AF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3</cp:revision>
  <cp:lastPrinted>2025-09-15T06:51:00Z</cp:lastPrinted>
  <dcterms:created xsi:type="dcterms:W3CDTF">2026-03-23T07:05:00Z</dcterms:created>
  <dcterms:modified xsi:type="dcterms:W3CDTF">2026-03-23T07:10:00Z</dcterms:modified>
</cp:coreProperties>
</file>